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07B5" w14:textId="385CA64A" w:rsidR="00D55A27" w:rsidRDefault="00D93288" w:rsidP="00554468">
      <w:pPr>
        <w:spacing w:line="276" w:lineRule="auto"/>
        <w:rPr>
          <w:rFonts w:ascii="Arial" w:hAnsi="Arial" w:cs="Arial"/>
          <w:b/>
          <w:bCs/>
          <w:u w:val="single"/>
        </w:rPr>
      </w:pPr>
      <w:r w:rsidRPr="00D93288">
        <w:rPr>
          <w:rFonts w:ascii="Arial" w:hAnsi="Arial" w:cs="Arial"/>
          <w:b/>
          <w:bCs/>
          <w:u w:val="single"/>
        </w:rPr>
        <w:t>Allegato C</w:t>
      </w:r>
    </w:p>
    <w:p w14:paraId="7137739D" w14:textId="77777777" w:rsidR="00D93288" w:rsidRDefault="00D93288" w:rsidP="00554468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042BB377" w14:textId="2DD8BF7F" w:rsidR="00D93288" w:rsidRDefault="00D93288" w:rsidP="0055446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93288">
        <w:rPr>
          <w:rFonts w:ascii="Arial" w:hAnsi="Arial" w:cs="Arial"/>
          <w:b/>
          <w:bCs/>
          <w:sz w:val="24"/>
          <w:szCs w:val="24"/>
          <w:u w:val="single"/>
        </w:rPr>
        <w:t>CONTRATTO DI SPONSORIZZAZIONE</w:t>
      </w:r>
    </w:p>
    <w:p w14:paraId="1B1065CA" w14:textId="529057C8" w:rsidR="00D93288" w:rsidRDefault="00D93288" w:rsidP="00554468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956FCE">
        <w:rPr>
          <w:rFonts w:ascii="Arial" w:hAnsi="Arial" w:cs="Arial"/>
          <w:b/>
          <w:bCs/>
        </w:rPr>
        <w:t xml:space="preserve">PER </w:t>
      </w:r>
      <w:r>
        <w:rPr>
          <w:rFonts w:ascii="Arial" w:hAnsi="Arial" w:cs="Arial"/>
          <w:b/>
          <w:bCs/>
        </w:rPr>
        <w:t xml:space="preserve">SOSTENERE </w:t>
      </w:r>
      <w:r w:rsidR="0031221B">
        <w:rPr>
          <w:rFonts w:ascii="Arial" w:hAnsi="Arial" w:cs="Arial"/>
          <w:b/>
          <w:bCs/>
        </w:rPr>
        <w:t>LA RASSEGNA “NOTE DI NATALE 2025” DEL COMUNE DI CESANO MADERNO</w:t>
      </w:r>
    </w:p>
    <w:p w14:paraId="40DA8AEC" w14:textId="77777777" w:rsidR="00D93288" w:rsidRDefault="00D93288" w:rsidP="0082783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9F2BE1" w14:textId="3B25E976" w:rsidR="00D93288" w:rsidRDefault="00D93288" w:rsidP="00554468">
      <w:pPr>
        <w:spacing w:line="276" w:lineRule="auto"/>
        <w:jc w:val="both"/>
        <w:rPr>
          <w:rFonts w:ascii="Arial" w:hAnsi="Arial" w:cs="Arial"/>
        </w:rPr>
      </w:pPr>
      <w:r w:rsidRPr="00D93288">
        <w:rPr>
          <w:rFonts w:ascii="Arial" w:hAnsi="Arial" w:cs="Arial"/>
        </w:rPr>
        <w:t>L’a</w:t>
      </w:r>
      <w:r>
        <w:rPr>
          <w:rFonts w:ascii="Arial" w:hAnsi="Arial" w:cs="Arial"/>
        </w:rPr>
        <w:t>nno 2025 il giorno ____ del mese di ___________ presso la sede degli uffici del Comune di Cesano Maderno, sono convenuti:</w:t>
      </w:r>
    </w:p>
    <w:p w14:paraId="41C54F99" w14:textId="7491CEEE" w:rsidR="00D93288" w:rsidRDefault="00D93288" w:rsidP="00554468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D93288">
        <w:rPr>
          <w:rFonts w:ascii="Arial" w:hAnsi="Arial" w:cs="Arial"/>
        </w:rPr>
        <w:t>___________, in qu</w:t>
      </w:r>
      <w:r>
        <w:rPr>
          <w:rFonts w:ascii="Arial" w:hAnsi="Arial" w:cs="Arial"/>
        </w:rPr>
        <w:t>alità di Dirigente del Settore _________ del Comune di Cesano Maderno (di seguito denominato “</w:t>
      </w:r>
      <w:r w:rsidRPr="00D93288">
        <w:rPr>
          <w:rFonts w:ascii="Arial" w:hAnsi="Arial" w:cs="Arial"/>
          <w:i/>
          <w:iCs/>
        </w:rPr>
        <w:t>Sponsee</w:t>
      </w:r>
      <w:r>
        <w:rPr>
          <w:rFonts w:ascii="Arial" w:hAnsi="Arial" w:cs="Arial"/>
        </w:rPr>
        <w:t xml:space="preserve">”), con sede a Cesano Maderno, Piazza Arese n. 12, P.IVA </w:t>
      </w:r>
      <w:r w:rsidRPr="00D93288">
        <w:rPr>
          <w:rFonts w:ascii="Arial" w:hAnsi="Arial" w:cs="Arial"/>
        </w:rPr>
        <w:t>00985710961</w:t>
      </w:r>
      <w:r>
        <w:rPr>
          <w:rFonts w:ascii="Arial" w:hAnsi="Arial" w:cs="Arial"/>
        </w:rPr>
        <w:t xml:space="preserve"> e C.F. </w:t>
      </w:r>
      <w:r w:rsidRPr="00D93288">
        <w:rPr>
          <w:rFonts w:ascii="Arial" w:hAnsi="Arial" w:cs="Arial"/>
        </w:rPr>
        <w:t>83000130159</w:t>
      </w:r>
      <w:r>
        <w:rPr>
          <w:rFonts w:ascii="Arial" w:hAnsi="Arial" w:cs="Arial"/>
        </w:rPr>
        <w:t>, il quale interviene in nome, per conto e nell’interesse dell’Ente, in virtù del Decreto Sindacale n. … del ……;</w:t>
      </w:r>
    </w:p>
    <w:p w14:paraId="0F6AB07F" w14:textId="588079EB" w:rsidR="00D93288" w:rsidRDefault="00D93288" w:rsidP="00554468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 (di seguito denominato “Sponsor”), avente sede legale in ______________, P.IVA _____________ e C.F. ________________, legalmente rappresentata da ____________________,</w:t>
      </w:r>
    </w:p>
    <w:p w14:paraId="3CBDA659" w14:textId="77777777" w:rsidR="00D93288" w:rsidRDefault="00D93288" w:rsidP="00827837">
      <w:pPr>
        <w:spacing w:after="0" w:line="276" w:lineRule="auto"/>
        <w:jc w:val="both"/>
        <w:rPr>
          <w:rFonts w:ascii="Arial" w:hAnsi="Arial" w:cs="Arial"/>
        </w:rPr>
      </w:pPr>
    </w:p>
    <w:p w14:paraId="7303A4C9" w14:textId="5FE02FD5" w:rsidR="00D93288" w:rsidRPr="00903B16" w:rsidRDefault="00D93288" w:rsidP="0082783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03B16">
        <w:rPr>
          <w:rFonts w:ascii="Arial" w:hAnsi="Arial" w:cs="Arial"/>
          <w:b/>
          <w:bCs/>
        </w:rPr>
        <w:t>SI CONVIENE E SI STIPULA QUANTO SEGUE</w:t>
      </w:r>
    </w:p>
    <w:p w14:paraId="7C1D7931" w14:textId="77777777" w:rsidR="00D93288" w:rsidRDefault="00D93288" w:rsidP="00827837">
      <w:pPr>
        <w:spacing w:after="0" w:line="276" w:lineRule="auto"/>
        <w:jc w:val="center"/>
        <w:rPr>
          <w:rFonts w:ascii="Arial" w:hAnsi="Arial" w:cs="Arial"/>
        </w:rPr>
      </w:pPr>
    </w:p>
    <w:p w14:paraId="7136A57D" w14:textId="16EBA639" w:rsidR="00D93288" w:rsidRPr="00903B16" w:rsidRDefault="00D93288" w:rsidP="00456F96">
      <w:pPr>
        <w:tabs>
          <w:tab w:val="left" w:pos="5910"/>
        </w:tabs>
        <w:spacing w:line="276" w:lineRule="auto"/>
        <w:jc w:val="both"/>
        <w:rPr>
          <w:rFonts w:ascii="Arial" w:hAnsi="Arial" w:cs="Arial"/>
          <w:b/>
          <w:bCs/>
        </w:rPr>
      </w:pPr>
      <w:r w:rsidRPr="00903B16">
        <w:rPr>
          <w:rFonts w:ascii="Arial" w:hAnsi="Arial" w:cs="Arial"/>
          <w:b/>
          <w:bCs/>
        </w:rPr>
        <w:t>1. OGGETTO DEL CONTRATTO</w:t>
      </w:r>
      <w:r w:rsidR="00456F96">
        <w:rPr>
          <w:rFonts w:ascii="Arial" w:hAnsi="Arial" w:cs="Arial"/>
          <w:b/>
          <w:bCs/>
        </w:rPr>
        <w:tab/>
      </w:r>
    </w:p>
    <w:p w14:paraId="268CCE12" w14:textId="6704DDE1" w:rsidR="00D93288" w:rsidRDefault="00D93288" w:rsidP="00827837">
      <w:pPr>
        <w:spacing w:after="0" w:line="276" w:lineRule="auto"/>
        <w:jc w:val="both"/>
        <w:rPr>
          <w:rFonts w:ascii="Arial" w:hAnsi="Arial" w:cs="Arial"/>
        </w:rPr>
      </w:pPr>
      <w:r w:rsidRPr="00D93288">
        <w:rPr>
          <w:rFonts w:ascii="Arial" w:hAnsi="Arial" w:cs="Arial"/>
        </w:rPr>
        <w:t>Il presente contratto ha per oggetto il rapporto di sponsorizzazione, intercorrente tra il Comune di</w:t>
      </w:r>
      <w:r>
        <w:rPr>
          <w:rFonts w:ascii="Arial" w:hAnsi="Arial" w:cs="Arial"/>
        </w:rPr>
        <w:t xml:space="preserve"> Cesano Maderno</w:t>
      </w:r>
      <w:r w:rsidRPr="00D93288">
        <w:rPr>
          <w:rFonts w:ascii="Arial" w:hAnsi="Arial" w:cs="Arial"/>
        </w:rPr>
        <w:t xml:space="preserve"> e lo SPONSOR _____________________________ a sostegno </w:t>
      </w:r>
      <w:r w:rsidR="00903B16">
        <w:rPr>
          <w:rFonts w:ascii="Arial" w:hAnsi="Arial" w:cs="Arial"/>
        </w:rPr>
        <w:t xml:space="preserve">del palinsesto </w:t>
      </w:r>
      <w:r w:rsidR="0031221B">
        <w:rPr>
          <w:rFonts w:ascii="Arial" w:hAnsi="Arial" w:cs="Arial"/>
        </w:rPr>
        <w:t>Note di Natale 2025</w:t>
      </w:r>
      <w:r w:rsidR="00E47FB8">
        <w:rPr>
          <w:rFonts w:ascii="Arial" w:hAnsi="Arial" w:cs="Arial"/>
        </w:rPr>
        <w:t xml:space="preserve">, </w:t>
      </w:r>
      <w:r w:rsidR="00903B16">
        <w:rPr>
          <w:rFonts w:ascii="Arial" w:hAnsi="Arial" w:cs="Arial"/>
        </w:rPr>
        <w:t>organizzato in occasione</w:t>
      </w:r>
      <w:r w:rsidR="0031221B">
        <w:rPr>
          <w:rFonts w:ascii="Arial" w:hAnsi="Arial" w:cs="Arial"/>
        </w:rPr>
        <w:t xml:space="preserve"> delle festività natalizie</w:t>
      </w:r>
      <w:r w:rsidR="00E47FB8">
        <w:rPr>
          <w:rFonts w:ascii="Arial" w:hAnsi="Arial" w:cs="Arial"/>
        </w:rPr>
        <w:t xml:space="preserve"> 2025/2026</w:t>
      </w:r>
      <w:r w:rsidRPr="00D93288">
        <w:rPr>
          <w:rFonts w:ascii="Arial" w:hAnsi="Arial" w:cs="Arial"/>
        </w:rPr>
        <w:t>.</w:t>
      </w:r>
      <w:r w:rsidR="00903B16">
        <w:rPr>
          <w:rFonts w:ascii="Arial" w:hAnsi="Arial" w:cs="Arial"/>
        </w:rPr>
        <w:t xml:space="preserve"> </w:t>
      </w:r>
      <w:r w:rsidRPr="00D93288">
        <w:rPr>
          <w:rFonts w:ascii="Arial" w:hAnsi="Arial" w:cs="Arial"/>
        </w:rPr>
        <w:t>L'Ente si rende disponibile a sponsorizzare il nome e logo dello Sponsor, con materiale</w:t>
      </w:r>
      <w:r w:rsidR="00903B16">
        <w:rPr>
          <w:rFonts w:ascii="Arial" w:hAnsi="Arial" w:cs="Arial"/>
        </w:rPr>
        <w:t xml:space="preserve"> </w:t>
      </w:r>
      <w:r w:rsidRPr="00D93288">
        <w:rPr>
          <w:rFonts w:ascii="Arial" w:hAnsi="Arial" w:cs="Arial"/>
        </w:rPr>
        <w:t xml:space="preserve">pubblicitario del Comune e/o dello sponsor, secondo quanto indicato </w:t>
      </w:r>
      <w:r w:rsidR="0031221B">
        <w:rPr>
          <w:rFonts w:ascii="Arial" w:hAnsi="Arial" w:cs="Arial"/>
        </w:rPr>
        <w:t>nell’avviso pubblico</w:t>
      </w:r>
      <w:r w:rsidRPr="00D93288">
        <w:rPr>
          <w:rFonts w:ascii="Arial" w:hAnsi="Arial" w:cs="Arial"/>
        </w:rPr>
        <w:t>.</w:t>
      </w:r>
    </w:p>
    <w:p w14:paraId="0EFB0D7E" w14:textId="77777777" w:rsidR="00903B16" w:rsidRDefault="00903B16" w:rsidP="00827837">
      <w:pPr>
        <w:spacing w:after="0" w:line="276" w:lineRule="auto"/>
        <w:jc w:val="both"/>
        <w:rPr>
          <w:rFonts w:ascii="Arial" w:hAnsi="Arial" w:cs="Arial"/>
        </w:rPr>
      </w:pPr>
    </w:p>
    <w:p w14:paraId="2774A593" w14:textId="51508735" w:rsidR="00903B16" w:rsidRPr="00903B16" w:rsidRDefault="00903B16" w:rsidP="00554468">
      <w:pPr>
        <w:spacing w:line="276" w:lineRule="auto"/>
        <w:jc w:val="both"/>
        <w:rPr>
          <w:rFonts w:ascii="Arial" w:hAnsi="Arial" w:cs="Arial"/>
          <w:b/>
          <w:bCs/>
        </w:rPr>
      </w:pPr>
      <w:r w:rsidRPr="00903B16">
        <w:rPr>
          <w:rFonts w:ascii="Arial" w:hAnsi="Arial" w:cs="Arial"/>
          <w:b/>
          <w:bCs/>
        </w:rPr>
        <w:t>2. OBBLIGHI DELLO SPONSOR</w:t>
      </w:r>
    </w:p>
    <w:p w14:paraId="51D748B1" w14:textId="77777777" w:rsidR="00903B16" w:rsidRPr="00903B16" w:rsidRDefault="00903B16" w:rsidP="00554468">
      <w:pPr>
        <w:spacing w:line="276" w:lineRule="auto"/>
        <w:jc w:val="both"/>
        <w:rPr>
          <w:rFonts w:ascii="Arial" w:hAnsi="Arial" w:cs="Arial"/>
        </w:rPr>
      </w:pPr>
      <w:r w:rsidRPr="00903B16">
        <w:rPr>
          <w:rFonts w:ascii="Arial" w:hAnsi="Arial" w:cs="Arial"/>
        </w:rPr>
        <w:t>Lo sponsor si impegna a:</w:t>
      </w:r>
    </w:p>
    <w:p w14:paraId="28BBF733" w14:textId="40C0DFE6" w:rsidR="00903B16" w:rsidRPr="00903B16" w:rsidRDefault="00903B16" w:rsidP="00554468">
      <w:pPr>
        <w:pStyle w:val="Paragrafoelenco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903B16">
        <w:rPr>
          <w:rFonts w:ascii="Arial" w:hAnsi="Arial" w:cs="Arial"/>
        </w:rPr>
        <w:t xml:space="preserve">accettare tutte le condizioni indicate nell’“AVVISO PUBBLICO PER LA RICERCA DI SPONSOR </w:t>
      </w:r>
      <w:r w:rsidR="0031221B">
        <w:rPr>
          <w:rFonts w:ascii="Arial" w:hAnsi="Arial" w:cs="Arial"/>
        </w:rPr>
        <w:t>A SOSTEGNO DELLA RASSEGNA “NOTE DI NATALE 2025” DEL COMUNE DI CESANO MADERNO</w:t>
      </w:r>
      <w:r w:rsidRPr="00903B16">
        <w:rPr>
          <w:rFonts w:ascii="Arial" w:hAnsi="Arial" w:cs="Arial"/>
        </w:rPr>
        <w:t>;</w:t>
      </w:r>
    </w:p>
    <w:p w14:paraId="4E0731A6" w14:textId="00BDF7AB" w:rsidR="00903B16" w:rsidRPr="00903B16" w:rsidRDefault="00903B16" w:rsidP="00554468">
      <w:pPr>
        <w:pStyle w:val="Paragrafoelenco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903B16">
        <w:rPr>
          <w:rFonts w:ascii="Arial" w:hAnsi="Arial" w:cs="Arial"/>
        </w:rPr>
        <w:t>assumere tutte le responsabilità e gli adempimenti previsti dalla normativa vigente in materia di</w:t>
      </w:r>
    </w:p>
    <w:p w14:paraId="05088A25" w14:textId="77777777" w:rsidR="00903B16" w:rsidRPr="00903B16" w:rsidRDefault="00903B16" w:rsidP="00554468">
      <w:pPr>
        <w:pStyle w:val="Paragrafoelenco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903B16">
        <w:rPr>
          <w:rFonts w:ascii="Arial" w:hAnsi="Arial" w:cs="Arial"/>
        </w:rPr>
        <w:t>sponsorizzazioni;</w:t>
      </w:r>
    </w:p>
    <w:p w14:paraId="3C584F6F" w14:textId="3C12BC6C" w:rsidR="00903B16" w:rsidRPr="00903B16" w:rsidRDefault="00903B16" w:rsidP="00554468">
      <w:pPr>
        <w:pStyle w:val="Paragrafoelenco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903B16">
        <w:rPr>
          <w:rFonts w:ascii="Arial" w:hAnsi="Arial" w:cs="Arial"/>
        </w:rPr>
        <w:t>non ricorrere a forme di pubblicità vietate anche in forma indiretta dalla normativa vigente e alle norme richiamate nell’avviso pubblico di ricerca sponsor sopra citato;</w:t>
      </w:r>
    </w:p>
    <w:p w14:paraId="7818543E" w14:textId="35D36110" w:rsidR="00903B16" w:rsidRDefault="00903B16" w:rsidP="00554468">
      <w:pPr>
        <w:pStyle w:val="Paragrafoelenco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903B16">
        <w:rPr>
          <w:rFonts w:ascii="Arial" w:hAnsi="Arial" w:cs="Arial"/>
        </w:rPr>
        <w:t xml:space="preserve">mettere a disposizione del Comune di Cesano Maderno ogni strumento atto all’esatta e fedele riproduzione del logo e dei dati dell’Azienda, nonché produrre l’ulteriore documentazione necessaria per dare attuazione alle attività di sponsorizzazione indicate dal </w:t>
      </w:r>
      <w:r w:rsidRPr="00903B16">
        <w:rPr>
          <w:rFonts w:ascii="Arial" w:hAnsi="Arial" w:cs="Arial"/>
          <w:i/>
          <w:iCs/>
        </w:rPr>
        <w:t>Sponsee</w:t>
      </w:r>
      <w:r w:rsidRPr="00903B16">
        <w:rPr>
          <w:rFonts w:ascii="Arial" w:hAnsi="Arial" w:cs="Arial"/>
        </w:rPr>
        <w:t>.</w:t>
      </w:r>
    </w:p>
    <w:p w14:paraId="3375F05A" w14:textId="77777777" w:rsidR="00903B16" w:rsidRPr="00176199" w:rsidRDefault="00903B16" w:rsidP="005544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</w:rPr>
      </w:pPr>
      <w:r w:rsidRPr="00176199">
        <w:rPr>
          <w:rFonts w:ascii="Arial" w:hAnsi="Arial" w:cs="Arial"/>
          <w:color w:val="000000"/>
          <w:kern w:val="0"/>
        </w:rPr>
        <w:t>Lo Sponsor, nel perseguimento delle finalità di cui all’avviso, si obbliga nei confronti del Comune a versare la somma di € _______ (di cui € _______ per il corrispettivo e € _______ per IVA).</w:t>
      </w:r>
    </w:p>
    <w:p w14:paraId="3C556B70" w14:textId="77777777" w:rsidR="00903B16" w:rsidRPr="00176199" w:rsidRDefault="00903B16" w:rsidP="005544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</w:rPr>
      </w:pPr>
      <w:r w:rsidRPr="00176199">
        <w:rPr>
          <w:rFonts w:ascii="Arial" w:hAnsi="Arial" w:cs="Arial"/>
          <w:color w:val="000000"/>
          <w:kern w:val="0"/>
        </w:rPr>
        <w:t>Il Comune di Cesano Maderno provvederà ad emettere fattura di importo pari al contributo economico ricevuto</w:t>
      </w:r>
    </w:p>
    <w:p w14:paraId="5B440116" w14:textId="425A4841" w:rsidR="00903B16" w:rsidRPr="00554468" w:rsidRDefault="00554468" w:rsidP="001761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highlight w:val="yellow"/>
        </w:rPr>
      </w:pPr>
      <w:r w:rsidRPr="00176199">
        <w:rPr>
          <w:rFonts w:ascii="Arial" w:hAnsi="Arial" w:cs="Arial"/>
          <w:color w:val="000000"/>
          <w:kern w:val="0"/>
        </w:rPr>
        <w:t>I</w:t>
      </w:r>
      <w:r w:rsidR="00903B16" w:rsidRPr="00176199">
        <w:rPr>
          <w:rFonts w:ascii="Arial" w:hAnsi="Arial" w:cs="Arial"/>
          <w:color w:val="000000"/>
          <w:kern w:val="0"/>
        </w:rPr>
        <w:t xml:space="preserve">l versamento dell’importo sarà effettuato entro il giorno _________ </w:t>
      </w:r>
      <w:r w:rsidR="00176199" w:rsidRPr="00176199">
        <w:rPr>
          <w:rFonts w:ascii="Arial" w:hAnsi="Arial" w:cs="Arial"/>
        </w:rPr>
        <w:t>tramite</w:t>
      </w:r>
      <w:r w:rsidR="00176199">
        <w:rPr>
          <w:rFonts w:ascii="Arial" w:hAnsi="Arial" w:cs="Arial"/>
        </w:rPr>
        <w:t xml:space="preserve"> nodo nazionale PagoPA di Regione Lombardia, accedendo all’omonima sezione della homepage del sito del Comune e </w:t>
      </w:r>
      <w:r w:rsidR="00176199">
        <w:rPr>
          <w:rFonts w:ascii="Arial" w:hAnsi="Arial" w:cs="Arial"/>
        </w:rPr>
        <w:lastRenderedPageBreak/>
        <w:t xml:space="preserve">selezionando il tipo di pagamento dovuto </w:t>
      </w:r>
      <w:r w:rsidR="00AB39CB" w:rsidRPr="00AB39CB">
        <w:rPr>
          <w:rFonts w:ascii="Arial" w:hAnsi="Arial" w:cs="Arial"/>
          <w:i/>
        </w:rPr>
        <w:t>Introiti da sponsorizzazioni</w:t>
      </w:r>
      <w:r w:rsidR="00176199">
        <w:rPr>
          <w:rFonts w:ascii="Arial" w:hAnsi="Arial" w:cs="Arial"/>
          <w:i/>
        </w:rPr>
        <w:t xml:space="preserve">, </w:t>
      </w:r>
      <w:r w:rsidR="00176199" w:rsidRPr="00176199">
        <w:rPr>
          <w:rFonts w:ascii="Arial" w:hAnsi="Arial" w:cs="Arial"/>
          <w:iCs/>
        </w:rPr>
        <w:t>indicando come causale</w:t>
      </w:r>
      <w:r w:rsidR="00903B16" w:rsidRPr="00176199">
        <w:rPr>
          <w:rFonts w:ascii="Arial" w:hAnsi="Arial" w:cs="Arial"/>
          <w:iCs/>
          <w:color w:val="000000"/>
          <w:kern w:val="0"/>
        </w:rPr>
        <w:t xml:space="preserve"> “</w:t>
      </w:r>
      <w:r w:rsidR="00903B16" w:rsidRPr="00176199">
        <w:rPr>
          <w:rFonts w:ascii="Arial" w:hAnsi="Arial" w:cs="Arial"/>
          <w:b/>
          <w:bCs/>
          <w:iCs/>
          <w:color w:val="000000"/>
          <w:kern w:val="0"/>
        </w:rPr>
        <w:t xml:space="preserve">SPONSORIZZAZIONE </w:t>
      </w:r>
      <w:r w:rsidR="0031221B">
        <w:rPr>
          <w:rFonts w:ascii="Arial" w:hAnsi="Arial" w:cs="Arial"/>
          <w:b/>
          <w:bCs/>
          <w:iCs/>
          <w:color w:val="000000"/>
          <w:kern w:val="0"/>
        </w:rPr>
        <w:t>NOTE DI NATALE 2025</w:t>
      </w:r>
      <w:r w:rsidRPr="00176199">
        <w:rPr>
          <w:rFonts w:ascii="Arial" w:hAnsi="Arial" w:cs="Arial"/>
          <w:iCs/>
          <w:color w:val="000000"/>
          <w:kern w:val="0"/>
        </w:rPr>
        <w:t>”</w:t>
      </w:r>
      <w:r w:rsidR="00903B16" w:rsidRPr="00176199">
        <w:rPr>
          <w:rFonts w:ascii="Arial" w:hAnsi="Arial" w:cs="Arial"/>
          <w:iCs/>
          <w:color w:val="000000"/>
          <w:kern w:val="0"/>
        </w:rPr>
        <w:t>.</w:t>
      </w:r>
    </w:p>
    <w:p w14:paraId="30EA80D4" w14:textId="77777777" w:rsidR="00554468" w:rsidRPr="00554468" w:rsidRDefault="00554468" w:rsidP="001B2659">
      <w:pPr>
        <w:spacing w:after="0"/>
        <w:rPr>
          <w:rFonts w:ascii="Arial" w:hAnsi="Arial" w:cs="Arial"/>
          <w:color w:val="000000"/>
          <w:kern w:val="0"/>
          <w:highlight w:val="yellow"/>
        </w:rPr>
      </w:pPr>
    </w:p>
    <w:p w14:paraId="1F760BC3" w14:textId="44C7B4DA" w:rsidR="00554468" w:rsidRPr="00554468" w:rsidRDefault="00554468" w:rsidP="00554468">
      <w:pPr>
        <w:rPr>
          <w:rFonts w:ascii="Arial" w:hAnsi="Arial" w:cs="Arial"/>
          <w:b/>
          <w:bCs/>
        </w:rPr>
      </w:pPr>
      <w:r w:rsidRPr="00554468">
        <w:rPr>
          <w:rFonts w:ascii="Arial" w:hAnsi="Arial" w:cs="Arial"/>
          <w:b/>
          <w:bCs/>
        </w:rPr>
        <w:t>3. OBBLIGHI DEL COMUNE</w:t>
      </w:r>
    </w:p>
    <w:p w14:paraId="306A9869" w14:textId="05EDE75C" w:rsidR="00554468" w:rsidRDefault="00554468" w:rsidP="00554468">
      <w:pPr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 xml:space="preserve">Il Comune si obbliga a riconoscere allo sponsor vantaggi previsti </w:t>
      </w:r>
      <w:r w:rsidR="0031221B">
        <w:rPr>
          <w:rFonts w:ascii="Arial" w:hAnsi="Arial" w:cs="Arial"/>
        </w:rPr>
        <w:t>nell’Avviso pubblico.</w:t>
      </w:r>
    </w:p>
    <w:p w14:paraId="7A75BF62" w14:textId="7DE4BF41" w:rsidR="00554468" w:rsidRDefault="00554468" w:rsidP="00827837">
      <w:pPr>
        <w:spacing w:after="0"/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L'Ente si rende disponibile a sponsorizzare il nome e logo dello Sponsor</w:t>
      </w:r>
      <w:r w:rsidR="0031221B"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con materiale pubblicitario del Comune e/o dello sponsor</w:t>
      </w:r>
      <w:r w:rsidR="0031221B">
        <w:rPr>
          <w:rFonts w:ascii="Arial" w:hAnsi="Arial" w:cs="Arial"/>
        </w:rPr>
        <w:t>.</w:t>
      </w:r>
    </w:p>
    <w:p w14:paraId="01BD68AA" w14:textId="77777777" w:rsidR="00554468" w:rsidRDefault="00554468" w:rsidP="00827837">
      <w:pPr>
        <w:spacing w:after="0"/>
        <w:jc w:val="both"/>
        <w:rPr>
          <w:rFonts w:ascii="Arial" w:hAnsi="Arial" w:cs="Arial"/>
        </w:rPr>
      </w:pPr>
    </w:p>
    <w:p w14:paraId="1DA947CF" w14:textId="77777777" w:rsidR="00554468" w:rsidRPr="00554468" w:rsidRDefault="00554468" w:rsidP="00554468">
      <w:pPr>
        <w:jc w:val="both"/>
        <w:rPr>
          <w:rFonts w:ascii="Arial" w:hAnsi="Arial" w:cs="Arial"/>
          <w:b/>
          <w:bCs/>
        </w:rPr>
      </w:pPr>
      <w:r w:rsidRPr="00554468">
        <w:rPr>
          <w:rFonts w:ascii="Arial" w:hAnsi="Arial" w:cs="Arial"/>
          <w:b/>
          <w:bCs/>
        </w:rPr>
        <w:t>4. QUANTIFICAZIONE DELLA SPONSORIZZAZIONE</w:t>
      </w:r>
    </w:p>
    <w:p w14:paraId="33FFB1C5" w14:textId="13FCA7FF" w:rsidR="00554468" w:rsidRDefault="00554468" w:rsidP="00827837">
      <w:pPr>
        <w:spacing w:after="0"/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Le parti convengono nel quantificare in € ___________________ il controvalore monetario delle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rispettive obbligazioni, assunte in forza del presente accordo.</w:t>
      </w:r>
    </w:p>
    <w:p w14:paraId="5DE7C058" w14:textId="77777777" w:rsidR="00554468" w:rsidRPr="00554468" w:rsidRDefault="00554468" w:rsidP="00827837">
      <w:pPr>
        <w:spacing w:after="0"/>
        <w:jc w:val="both"/>
        <w:rPr>
          <w:rFonts w:ascii="Arial" w:hAnsi="Arial" w:cs="Arial"/>
        </w:rPr>
      </w:pPr>
    </w:p>
    <w:p w14:paraId="7353A789" w14:textId="77777777" w:rsidR="00554468" w:rsidRPr="00554468" w:rsidRDefault="00554468" w:rsidP="00827837">
      <w:pPr>
        <w:jc w:val="both"/>
        <w:rPr>
          <w:rFonts w:ascii="Arial" w:hAnsi="Arial" w:cs="Arial"/>
          <w:b/>
          <w:bCs/>
        </w:rPr>
      </w:pPr>
      <w:r w:rsidRPr="00554468">
        <w:rPr>
          <w:rFonts w:ascii="Arial" w:hAnsi="Arial" w:cs="Arial"/>
          <w:b/>
          <w:bCs/>
        </w:rPr>
        <w:t>5. DURATA DEL CONTRATTO</w:t>
      </w:r>
    </w:p>
    <w:p w14:paraId="55F947EF" w14:textId="2B30FCE9" w:rsidR="00554468" w:rsidRDefault="00554468" w:rsidP="00827837">
      <w:pPr>
        <w:spacing w:after="0"/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Il presente accordo ha durata dal momento della sua sottoscrizione sino alla conclusione</w:t>
      </w:r>
      <w:r w:rsidR="0031221B">
        <w:rPr>
          <w:rFonts w:ascii="Arial" w:hAnsi="Arial" w:cs="Arial"/>
        </w:rPr>
        <w:t xml:space="preserve"> della rassegna o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dell’evento sponsorizzato.</w:t>
      </w:r>
    </w:p>
    <w:p w14:paraId="2C0C40FF" w14:textId="77777777" w:rsidR="00554468" w:rsidRPr="00554468" w:rsidRDefault="00554468" w:rsidP="00827837">
      <w:pPr>
        <w:spacing w:after="0"/>
        <w:jc w:val="both"/>
        <w:rPr>
          <w:rFonts w:ascii="Arial" w:hAnsi="Arial" w:cs="Arial"/>
        </w:rPr>
      </w:pPr>
    </w:p>
    <w:p w14:paraId="574978F6" w14:textId="77777777" w:rsidR="00554468" w:rsidRPr="00554468" w:rsidRDefault="00554468" w:rsidP="00554468">
      <w:pPr>
        <w:jc w:val="both"/>
        <w:rPr>
          <w:rFonts w:ascii="Arial" w:hAnsi="Arial" w:cs="Arial"/>
          <w:b/>
          <w:bCs/>
        </w:rPr>
      </w:pPr>
      <w:r w:rsidRPr="00554468">
        <w:rPr>
          <w:rFonts w:ascii="Arial" w:hAnsi="Arial" w:cs="Arial"/>
          <w:b/>
          <w:bCs/>
        </w:rPr>
        <w:t>6. LIMITI DI RESPONSABILITÀ</w:t>
      </w:r>
    </w:p>
    <w:p w14:paraId="72C520D7" w14:textId="3C3F73D9" w:rsidR="00554468" w:rsidRDefault="00554468" w:rsidP="00827837">
      <w:pPr>
        <w:spacing w:after="0"/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La stipula del presente contratto è limitata alla sponsorizzazione dell'evento suindicato ed esclude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in modo totale qualsiasi altro rapporto di società, associazione, tra le Parti contraenti in modo tale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che nessuno dei contraenti possa essere ritenuto responsabile delle obbligazioni dell'altro.</w:t>
      </w:r>
    </w:p>
    <w:p w14:paraId="25ECD016" w14:textId="77777777" w:rsidR="00554468" w:rsidRPr="00554468" w:rsidRDefault="00554468" w:rsidP="00827837">
      <w:pPr>
        <w:spacing w:after="0"/>
        <w:jc w:val="both"/>
        <w:rPr>
          <w:rFonts w:ascii="Arial" w:hAnsi="Arial" w:cs="Arial"/>
        </w:rPr>
      </w:pPr>
    </w:p>
    <w:p w14:paraId="0F89C8BA" w14:textId="77777777" w:rsidR="00554468" w:rsidRPr="00554468" w:rsidRDefault="00554468" w:rsidP="00554468">
      <w:pPr>
        <w:jc w:val="both"/>
        <w:rPr>
          <w:rFonts w:ascii="Arial" w:hAnsi="Arial" w:cs="Arial"/>
          <w:b/>
          <w:bCs/>
        </w:rPr>
      </w:pPr>
      <w:r w:rsidRPr="00554468">
        <w:rPr>
          <w:rFonts w:ascii="Arial" w:hAnsi="Arial" w:cs="Arial"/>
          <w:b/>
          <w:bCs/>
        </w:rPr>
        <w:t>7. CONTROVERSIE</w:t>
      </w:r>
    </w:p>
    <w:p w14:paraId="6DE4732F" w14:textId="13A442DF" w:rsidR="00554468" w:rsidRDefault="00554468" w:rsidP="00827837">
      <w:pPr>
        <w:spacing w:after="0"/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 xml:space="preserve">Lo </w:t>
      </w:r>
      <w:r w:rsidRPr="00554468">
        <w:rPr>
          <w:rFonts w:ascii="Arial" w:hAnsi="Arial" w:cs="Arial"/>
          <w:i/>
          <w:iCs/>
        </w:rPr>
        <w:t xml:space="preserve">Sponsee </w:t>
      </w:r>
      <w:r w:rsidRPr="00554468">
        <w:rPr>
          <w:rFonts w:ascii="Arial" w:hAnsi="Arial" w:cs="Arial"/>
        </w:rPr>
        <w:t>si riserva la facoltà di risolvere il contratto in qualsiasi momento, mediante invio di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lettera raccomandata con ricevuta di ritorno, ovvero mediante invio di PEC all’indirizzo fornito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dallo Sponsor. Eventuali controversie relative al presente contratto o comunque allo stesso anche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indirettamente connesse, saranno definite in via amichevole. In caso contrario il Foro competente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 xml:space="preserve">è quello di </w:t>
      </w:r>
      <w:r>
        <w:rPr>
          <w:rFonts w:ascii="Arial" w:hAnsi="Arial" w:cs="Arial"/>
        </w:rPr>
        <w:t>Monza</w:t>
      </w:r>
      <w:r w:rsidRPr="00554468">
        <w:rPr>
          <w:rFonts w:ascii="Arial" w:hAnsi="Arial" w:cs="Arial"/>
        </w:rPr>
        <w:t>.</w:t>
      </w:r>
    </w:p>
    <w:p w14:paraId="454ABF73" w14:textId="77777777" w:rsidR="00554468" w:rsidRDefault="00554468" w:rsidP="00827837">
      <w:pPr>
        <w:spacing w:after="0"/>
        <w:jc w:val="both"/>
        <w:rPr>
          <w:rFonts w:ascii="Arial" w:hAnsi="Arial" w:cs="Arial"/>
        </w:rPr>
      </w:pPr>
    </w:p>
    <w:p w14:paraId="524A081F" w14:textId="77777777" w:rsidR="00554468" w:rsidRPr="00554468" w:rsidRDefault="00554468" w:rsidP="00554468">
      <w:pPr>
        <w:jc w:val="both"/>
        <w:rPr>
          <w:rFonts w:ascii="Arial" w:hAnsi="Arial" w:cs="Arial"/>
          <w:b/>
          <w:bCs/>
        </w:rPr>
      </w:pPr>
      <w:r w:rsidRPr="00554468">
        <w:rPr>
          <w:rFonts w:ascii="Arial" w:hAnsi="Arial" w:cs="Arial"/>
          <w:b/>
          <w:bCs/>
        </w:rPr>
        <w:t>8. RECESSO</w:t>
      </w:r>
    </w:p>
    <w:p w14:paraId="46C4A0DD" w14:textId="11633AE8" w:rsidR="00554468" w:rsidRDefault="00554468" w:rsidP="00827837">
      <w:pPr>
        <w:spacing w:after="0"/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Il Comune si riserva la facoltà di recedere dal contratto a mezzo lettera raccomandata con ricevuta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di ritorno, in qualsiasi momento qualora dovesse emergere una qualunque inadempienza da parte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dello sponsor a qualsiasi obbligo contrattuale, ivi compresa l’insorgenza e/o la manifestazione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successiva di fattispecie rientranti nelle “clausole di esclusione”.</w:t>
      </w:r>
    </w:p>
    <w:p w14:paraId="031AFAB3" w14:textId="77777777" w:rsidR="00827837" w:rsidRPr="00554468" w:rsidRDefault="00827837" w:rsidP="00827837">
      <w:pPr>
        <w:spacing w:after="0"/>
        <w:jc w:val="both"/>
        <w:rPr>
          <w:rFonts w:ascii="Arial" w:hAnsi="Arial" w:cs="Arial"/>
        </w:rPr>
      </w:pPr>
    </w:p>
    <w:p w14:paraId="1F5668A0" w14:textId="77777777" w:rsidR="00554468" w:rsidRPr="00554468" w:rsidRDefault="00554468" w:rsidP="00554468">
      <w:pPr>
        <w:jc w:val="both"/>
        <w:rPr>
          <w:rFonts w:ascii="Arial" w:hAnsi="Arial" w:cs="Arial"/>
          <w:b/>
          <w:bCs/>
        </w:rPr>
      </w:pPr>
      <w:r w:rsidRPr="00554468">
        <w:rPr>
          <w:rFonts w:ascii="Arial" w:hAnsi="Arial" w:cs="Arial"/>
          <w:b/>
          <w:bCs/>
        </w:rPr>
        <w:t>9. DIVIETO DI CESSIONE DEL CONTRATTO</w:t>
      </w:r>
    </w:p>
    <w:p w14:paraId="50F888EE" w14:textId="1A35CD8D" w:rsidR="00554468" w:rsidRPr="00554468" w:rsidRDefault="00554468" w:rsidP="005544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Pr="00554468">
        <w:rPr>
          <w:rFonts w:ascii="Arial" w:hAnsi="Arial" w:cs="Arial"/>
        </w:rPr>
        <w:t>vietata la cessione anche parziale del contratto.</w:t>
      </w:r>
    </w:p>
    <w:p w14:paraId="3A984C94" w14:textId="258F80EF" w:rsidR="00554468" w:rsidRDefault="00554468" w:rsidP="008278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Pr="00554468">
        <w:rPr>
          <w:rFonts w:ascii="Arial" w:hAnsi="Arial" w:cs="Arial"/>
        </w:rPr>
        <w:t>equiparata alla cessione di contratto ogni trasformazione della natura giuridica dello Sponsor in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seguito alla quale questi venga a perdere o modificare sostanzialmente la propria natura giuridica.</w:t>
      </w:r>
    </w:p>
    <w:p w14:paraId="203C3B79" w14:textId="77777777" w:rsidR="00554468" w:rsidRPr="00554468" w:rsidRDefault="00554468" w:rsidP="00827837">
      <w:pPr>
        <w:spacing w:after="0"/>
        <w:jc w:val="both"/>
        <w:rPr>
          <w:rFonts w:ascii="Arial" w:hAnsi="Arial" w:cs="Arial"/>
        </w:rPr>
      </w:pPr>
    </w:p>
    <w:p w14:paraId="7FBEABEB" w14:textId="77777777" w:rsidR="00554468" w:rsidRPr="00554468" w:rsidRDefault="00554468" w:rsidP="00554468">
      <w:pPr>
        <w:jc w:val="both"/>
        <w:rPr>
          <w:rFonts w:ascii="Arial" w:hAnsi="Arial" w:cs="Arial"/>
          <w:b/>
          <w:bCs/>
        </w:rPr>
      </w:pPr>
      <w:r w:rsidRPr="00554468">
        <w:rPr>
          <w:rFonts w:ascii="Arial" w:hAnsi="Arial" w:cs="Arial"/>
          <w:b/>
          <w:bCs/>
        </w:rPr>
        <w:t>10. TRATTAMENTO DEI DATI PERSONALI</w:t>
      </w:r>
    </w:p>
    <w:p w14:paraId="4D88418E" w14:textId="77777777" w:rsidR="00554468" w:rsidRPr="00883CAF" w:rsidRDefault="00554468" w:rsidP="00554468">
      <w:pPr>
        <w:spacing w:line="276" w:lineRule="auto"/>
        <w:jc w:val="both"/>
        <w:rPr>
          <w:rFonts w:ascii="Arial" w:hAnsi="Arial" w:cs="Arial"/>
        </w:rPr>
      </w:pPr>
      <w:r w:rsidRPr="00883CAF">
        <w:rPr>
          <w:rFonts w:ascii="Arial" w:hAnsi="Arial" w:cs="Arial"/>
        </w:rPr>
        <w:t>Ai sensi di quanto previsto dal Regolamento UE 679/2016 ed eventuali successive integrazioni e modificazioni, disciplinante la protezione delle persone fisiche con riguardo al trattamento dei dati personali, nonché alla libera circolazione di tali dati, si informa che i dati personali raccolti saranno trattati secondo principi di correttezza, liceità e trasparenza e tutelando la sua riservatezza e i suoi diritti.</w:t>
      </w:r>
    </w:p>
    <w:p w14:paraId="7F47D640" w14:textId="77777777" w:rsidR="00554468" w:rsidRPr="00883CAF" w:rsidRDefault="00554468" w:rsidP="00554468">
      <w:pPr>
        <w:spacing w:line="276" w:lineRule="auto"/>
        <w:jc w:val="both"/>
        <w:rPr>
          <w:rFonts w:ascii="Arial" w:hAnsi="Arial" w:cs="Arial"/>
        </w:rPr>
      </w:pPr>
      <w:r w:rsidRPr="00883CAF">
        <w:rPr>
          <w:rFonts w:ascii="Arial" w:hAnsi="Arial" w:cs="Arial"/>
        </w:rPr>
        <w:lastRenderedPageBreak/>
        <w:t>Ai sensi del Capo III, Sezioni 1 e 2 del predetto Regolamento, si forniscono quindi le seguenti informazioni:</w:t>
      </w:r>
    </w:p>
    <w:p w14:paraId="01F34426" w14:textId="77777777" w:rsidR="00554468" w:rsidRPr="00883CAF" w:rsidRDefault="00554468" w:rsidP="00554468">
      <w:pPr>
        <w:spacing w:line="276" w:lineRule="auto"/>
        <w:jc w:val="both"/>
        <w:rPr>
          <w:rFonts w:ascii="Arial" w:hAnsi="Arial" w:cs="Arial"/>
        </w:rPr>
      </w:pPr>
      <w:r w:rsidRPr="00883CAF">
        <w:rPr>
          <w:rFonts w:ascii="Arial" w:hAnsi="Arial" w:cs="Arial"/>
        </w:rPr>
        <w:t>Titolare del trattamento: Comune di Cesano Maderno, email: titolare@comune.cesano-maderno.mb.it</w:t>
      </w:r>
      <w:r>
        <w:rPr>
          <w:rFonts w:ascii="Arial" w:hAnsi="Arial" w:cs="Arial"/>
        </w:rPr>
        <w:t>;</w:t>
      </w:r>
    </w:p>
    <w:p w14:paraId="6C8A12AF" w14:textId="77777777" w:rsidR="00554468" w:rsidRPr="00883CAF" w:rsidRDefault="00554468" w:rsidP="00554468">
      <w:pPr>
        <w:spacing w:line="276" w:lineRule="auto"/>
        <w:jc w:val="both"/>
        <w:rPr>
          <w:rFonts w:ascii="Arial" w:hAnsi="Arial" w:cs="Arial"/>
        </w:rPr>
      </w:pPr>
      <w:r w:rsidRPr="00883CAF">
        <w:rPr>
          <w:rFonts w:ascii="Arial" w:hAnsi="Arial" w:cs="Arial"/>
        </w:rPr>
        <w:t>DPO (Responsabile della protezione dei dati): Email: dpo@comune.cesano-maderno.mb.it</w:t>
      </w:r>
      <w:r>
        <w:rPr>
          <w:rFonts w:ascii="Arial" w:hAnsi="Arial" w:cs="Arial"/>
        </w:rPr>
        <w:t>;</w:t>
      </w:r>
    </w:p>
    <w:p w14:paraId="07FBBC37" w14:textId="77777777" w:rsidR="00554468" w:rsidRPr="00883CAF" w:rsidRDefault="00554468" w:rsidP="00554468">
      <w:pPr>
        <w:spacing w:line="276" w:lineRule="auto"/>
        <w:jc w:val="both"/>
        <w:rPr>
          <w:rFonts w:ascii="Arial" w:hAnsi="Arial" w:cs="Arial"/>
        </w:rPr>
      </w:pPr>
      <w:r w:rsidRPr="00883CAF">
        <w:rPr>
          <w:rFonts w:ascii="Arial" w:hAnsi="Arial" w:cs="Arial"/>
        </w:rPr>
        <w:t>Finalità del trattamento: Stipula e raccolta degli atti e dei documenti necessari e verifica degli stessi pe</w:t>
      </w:r>
      <w:r>
        <w:rPr>
          <w:rFonts w:ascii="Arial" w:hAnsi="Arial" w:cs="Arial"/>
        </w:rPr>
        <w:t>r la stipulazione del contratto;</w:t>
      </w:r>
    </w:p>
    <w:p w14:paraId="5F703F1A" w14:textId="77777777" w:rsidR="00554468" w:rsidRPr="00883CAF" w:rsidRDefault="00554468" w:rsidP="00554468">
      <w:pPr>
        <w:spacing w:line="276" w:lineRule="auto"/>
        <w:jc w:val="both"/>
        <w:rPr>
          <w:rFonts w:ascii="Arial" w:hAnsi="Arial" w:cs="Arial"/>
        </w:rPr>
      </w:pPr>
      <w:r w:rsidRPr="00883CAF">
        <w:rPr>
          <w:rFonts w:ascii="Arial" w:hAnsi="Arial" w:cs="Arial"/>
        </w:rPr>
        <w:t>Riferim</w:t>
      </w:r>
      <w:r>
        <w:rPr>
          <w:rFonts w:ascii="Arial" w:hAnsi="Arial" w:cs="Arial"/>
        </w:rPr>
        <w:t>ento giuridico: D. Lgs. 36/2023;</w:t>
      </w:r>
    </w:p>
    <w:p w14:paraId="7031C054" w14:textId="77777777" w:rsidR="00554468" w:rsidRPr="00883CAF" w:rsidRDefault="00554468" w:rsidP="00554468">
      <w:pPr>
        <w:spacing w:line="276" w:lineRule="auto"/>
        <w:jc w:val="both"/>
        <w:rPr>
          <w:rFonts w:ascii="Arial" w:hAnsi="Arial" w:cs="Arial"/>
        </w:rPr>
      </w:pPr>
      <w:r w:rsidRPr="00883CAF">
        <w:rPr>
          <w:rFonts w:ascii="Arial" w:hAnsi="Arial" w:cs="Arial"/>
        </w:rPr>
        <w:t>Periodo di conservazione: L'archivio comunale conserva i documenti cartacei - e quindi i dati in essi contenuti - da 1 a 50 anni o permanentemente secondo i termini di legge.</w:t>
      </w:r>
    </w:p>
    <w:p w14:paraId="3FAC4855" w14:textId="77777777" w:rsidR="00554468" w:rsidRPr="00883CAF" w:rsidRDefault="00554468" w:rsidP="00554468">
      <w:pPr>
        <w:spacing w:line="276" w:lineRule="auto"/>
        <w:jc w:val="both"/>
        <w:rPr>
          <w:rFonts w:ascii="Arial" w:hAnsi="Arial" w:cs="Arial"/>
        </w:rPr>
      </w:pPr>
      <w:r w:rsidRPr="00883CAF">
        <w:rPr>
          <w:rFonts w:ascii="Arial" w:hAnsi="Arial" w:cs="Arial"/>
        </w:rPr>
        <w:t xml:space="preserve">Si rammenta inoltre che: </w:t>
      </w:r>
    </w:p>
    <w:p w14:paraId="4F5FBB6C" w14:textId="77777777" w:rsidR="00554468" w:rsidRPr="00883CAF" w:rsidRDefault="00554468" w:rsidP="00554468">
      <w:pPr>
        <w:spacing w:line="276" w:lineRule="auto"/>
        <w:jc w:val="both"/>
        <w:rPr>
          <w:rFonts w:ascii="Arial" w:hAnsi="Arial" w:cs="Arial"/>
        </w:rPr>
      </w:pPr>
      <w:r w:rsidRPr="00883CAF">
        <w:rPr>
          <w:rFonts w:ascii="Arial" w:hAnsi="Arial" w:cs="Arial"/>
        </w:rPr>
        <w:t>a) l’interessato ha il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26A5F035" w14:textId="77777777" w:rsidR="00554468" w:rsidRPr="00883CAF" w:rsidRDefault="00554468" w:rsidP="00554468">
      <w:pPr>
        <w:spacing w:line="276" w:lineRule="auto"/>
        <w:jc w:val="both"/>
        <w:rPr>
          <w:rFonts w:ascii="Arial" w:hAnsi="Arial" w:cs="Arial"/>
        </w:rPr>
      </w:pPr>
      <w:r w:rsidRPr="00883CAF">
        <w:rPr>
          <w:rFonts w:ascii="Arial" w:hAnsi="Arial" w:cs="Arial"/>
        </w:rPr>
        <w:t>b) qualora il trattamento sia basato sull’articolo 6, paragrafo 1, lettera a (“l’interessato ha espresso il consenso al trattamento dei propri dati personali per una o più specifiche finalità”), l’esistenza del diritto di revocare il consenso in qualsiasi momento senza pregiudicare la liceità del trattamento basata sul consenso prestato prima della revoca;</w:t>
      </w:r>
    </w:p>
    <w:p w14:paraId="46FCF027" w14:textId="77777777" w:rsidR="00554468" w:rsidRPr="00883CAF" w:rsidRDefault="00554468" w:rsidP="00554468">
      <w:pPr>
        <w:spacing w:line="276" w:lineRule="auto"/>
        <w:jc w:val="both"/>
        <w:rPr>
          <w:rFonts w:ascii="Arial" w:hAnsi="Arial" w:cs="Arial"/>
        </w:rPr>
      </w:pPr>
      <w:r w:rsidRPr="00883CAF">
        <w:rPr>
          <w:rFonts w:ascii="Arial" w:hAnsi="Arial" w:cs="Arial"/>
        </w:rPr>
        <w:t>c) l’interessato ha il diritto di proporre reclamo a un’autorità di controllo;</w:t>
      </w:r>
    </w:p>
    <w:p w14:paraId="16FC9252" w14:textId="7095EC45" w:rsidR="00554468" w:rsidRDefault="00554468" w:rsidP="00827837">
      <w:pPr>
        <w:spacing w:after="0"/>
        <w:jc w:val="both"/>
        <w:rPr>
          <w:rFonts w:ascii="Arial" w:hAnsi="Arial" w:cs="Arial"/>
        </w:rPr>
      </w:pPr>
      <w:r w:rsidRPr="00883CAF">
        <w:rPr>
          <w:rFonts w:ascii="Arial" w:hAnsi="Arial" w:cs="Arial"/>
        </w:rPr>
        <w:t>d) l’interessato ha l’obbligo di fornire i dati personali se la comunicazione di dati è un obbligo legale o contrattuale ovvero requisito necessario per la conclusione di un contratto.</w:t>
      </w:r>
    </w:p>
    <w:p w14:paraId="1D6734EE" w14:textId="77777777" w:rsidR="00554468" w:rsidRPr="00554468" w:rsidRDefault="00554468" w:rsidP="00827837">
      <w:pPr>
        <w:spacing w:after="0"/>
        <w:jc w:val="both"/>
        <w:rPr>
          <w:rFonts w:ascii="Arial" w:hAnsi="Arial" w:cs="Arial"/>
        </w:rPr>
      </w:pPr>
    </w:p>
    <w:p w14:paraId="72861AE5" w14:textId="77777777" w:rsidR="00554468" w:rsidRPr="00554468" w:rsidRDefault="00554468" w:rsidP="00554468">
      <w:pPr>
        <w:jc w:val="both"/>
        <w:rPr>
          <w:rFonts w:ascii="Arial" w:hAnsi="Arial" w:cs="Arial"/>
          <w:b/>
          <w:bCs/>
        </w:rPr>
      </w:pPr>
      <w:r w:rsidRPr="00554468">
        <w:rPr>
          <w:rFonts w:ascii="Arial" w:hAnsi="Arial" w:cs="Arial"/>
          <w:b/>
          <w:bCs/>
        </w:rPr>
        <w:t>11. SPESE, IMPOSTE E TASSE</w:t>
      </w:r>
    </w:p>
    <w:p w14:paraId="5039D49E" w14:textId="7CF0268E" w:rsidR="00554468" w:rsidRPr="00554468" w:rsidRDefault="00554468" w:rsidP="00554468">
      <w:pPr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Tutte le spese, imposte e tasse relative alla stipulazione ed eventuale registrazione del presente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contratto sono da intendersi a carico dello sponsor.</w:t>
      </w:r>
    </w:p>
    <w:p w14:paraId="2E61A65B" w14:textId="3D629B72" w:rsidR="00554468" w:rsidRDefault="00554468" w:rsidP="00827837">
      <w:pPr>
        <w:spacing w:after="0"/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Le parti danno atto che la presente scrittura privata sarà registrata in caso d'uso, con spese a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carico della parte richiedente la registrazione. Le parti dichiarano che il corrispettivo del presente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contratto è soggetto ad I.V.A., per cui in caso di registrazione sarà richiesta la registrazione in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misura fissa.</w:t>
      </w:r>
    </w:p>
    <w:p w14:paraId="460A415B" w14:textId="77777777" w:rsidR="00827837" w:rsidRPr="00554468" w:rsidRDefault="00827837" w:rsidP="00827837">
      <w:pPr>
        <w:spacing w:after="0"/>
        <w:jc w:val="both"/>
        <w:rPr>
          <w:rFonts w:ascii="Arial" w:hAnsi="Arial" w:cs="Arial"/>
        </w:rPr>
      </w:pPr>
    </w:p>
    <w:p w14:paraId="7337BBD6" w14:textId="77777777" w:rsidR="00554468" w:rsidRPr="00554468" w:rsidRDefault="00554468" w:rsidP="00554468">
      <w:pPr>
        <w:jc w:val="both"/>
        <w:rPr>
          <w:rFonts w:ascii="Arial" w:hAnsi="Arial" w:cs="Arial"/>
          <w:b/>
          <w:bCs/>
        </w:rPr>
      </w:pPr>
      <w:r w:rsidRPr="00554468">
        <w:rPr>
          <w:rFonts w:ascii="Arial" w:hAnsi="Arial" w:cs="Arial"/>
          <w:b/>
          <w:bCs/>
        </w:rPr>
        <w:t>12. DISPOSIZIONI GENERALI</w:t>
      </w:r>
    </w:p>
    <w:p w14:paraId="7A597BF0" w14:textId="6D6AB0F6" w:rsidR="00554468" w:rsidRPr="00554468" w:rsidRDefault="00554468" w:rsidP="00554468">
      <w:pPr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Ai sensi dell’art. 53, comma 16-ter, del Decreto Legislativo n. 165/2001 lo sponsor, sottoscrivendo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il presente contratto, attesta di non aver concluso contratti di lavoro subordinato o autonomo e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comunque di non aver conferito incarichi ad ex dipendenti, che hanno esercitato poteri autoritativi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o negoziali per conto delle pubbliche amministrazioni nei loro confronti per il triennio successivo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alla cessazione del rapporto.</w:t>
      </w:r>
    </w:p>
    <w:p w14:paraId="465D63AB" w14:textId="7F970183" w:rsidR="00554468" w:rsidRPr="00554468" w:rsidRDefault="00554468" w:rsidP="00554468">
      <w:pPr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Lo sponsor approva e si impegna ad osservare e a far osservare dal proprio personale e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collaboratori a qualsiasi titolo nell’esecuzione del presente contratto il Codice di Comportamento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 xml:space="preserve">dei dipendenti del Comune di </w:t>
      </w:r>
      <w:r w:rsidR="0022541F">
        <w:rPr>
          <w:rFonts w:ascii="Arial" w:hAnsi="Arial" w:cs="Arial"/>
        </w:rPr>
        <w:t>Cesano Maderno</w:t>
      </w:r>
      <w:r w:rsidRPr="00554468">
        <w:rPr>
          <w:rFonts w:ascii="Arial" w:hAnsi="Arial" w:cs="Arial"/>
        </w:rPr>
        <w:t xml:space="preserve"> (approvato con deliberazione di Giunta Comunale n. 188 del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14.12.2023 e reperibile sul sito internet comunale – sezione “Amministrazione Trasparente –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Disposizioni generali – Atti generali”) e prende atto delle cause di risoluzione contrattuali previste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dei codici di comportamento nazionale e aziendale, in caso di violazione dei codici stessi.</w:t>
      </w:r>
    </w:p>
    <w:p w14:paraId="7D6BFFDC" w14:textId="70F9B641" w:rsidR="00554468" w:rsidRPr="00554468" w:rsidRDefault="00554468" w:rsidP="00554468">
      <w:pPr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lastRenderedPageBreak/>
        <w:t>L'Amministrazione, accertata la compatibilità dell'obbligo violato con la tipologia del rapporto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instaurato, contesta, per iscritto, le presunte violazioni degli obblighi previsti dal Codice di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comportamento ed assegna un termine non superiore a dieci giorni per la presentazione di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eventuali osservazioni e giustificazioni; esaminate le eventuali osservazioni/giustificazioni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formulate, ovvero in assenza delle medesime, l’Amministrazione dispone, se del caso, la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risoluzione del contratto, fatto salvo il risarcimento di tutti i danni subiti.</w:t>
      </w:r>
    </w:p>
    <w:p w14:paraId="466D85BE" w14:textId="5C86326D" w:rsidR="00554468" w:rsidRPr="00554468" w:rsidRDefault="00554468" w:rsidP="0022541F">
      <w:pPr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Lo sponsor si impegna altresì a svolgere il monitoraggio delle relazioni personali che possono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comportare conflitto di interessi nei confronti del proprio personale, al fine di verificare il rispetto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del dovere di astensione per conflitto di interessi.</w:t>
      </w:r>
    </w:p>
    <w:p w14:paraId="70FD7E24" w14:textId="2FD6F035" w:rsidR="00554468" w:rsidRPr="00554468" w:rsidRDefault="00554468" w:rsidP="0022541F">
      <w:pPr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Lo sponsor ha dichiarato che, ai sensi della normativa Antiriciclaggio (</w:t>
      </w:r>
      <w:r w:rsidR="00E83EF2">
        <w:rPr>
          <w:rFonts w:ascii="Arial" w:hAnsi="Arial" w:cs="Arial"/>
        </w:rPr>
        <w:t>D. Lgs</w:t>
      </w:r>
      <w:r w:rsidRPr="00554468">
        <w:rPr>
          <w:rFonts w:ascii="Arial" w:hAnsi="Arial" w:cs="Arial"/>
        </w:rPr>
        <w:t>. 21 novembre 2007 n.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231) non esiste un titolare effettivo dell’impresa trattandosi di impresa la cui struttura</w:t>
      </w:r>
      <w:r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proprietaria è diffusa per cui i titolari sono individuati nelle persone fisiche titolari dei poteri di</w:t>
      </w:r>
      <w:r w:rsidR="0022541F"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amministrazione o direzione e cioè …... (C.F. …...).</w:t>
      </w:r>
    </w:p>
    <w:p w14:paraId="08D571DF" w14:textId="11DB69F5" w:rsidR="00554468" w:rsidRPr="00554468" w:rsidRDefault="00554468" w:rsidP="0022541F">
      <w:pPr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Per quanto non previsto dal presente contratto si fa rinvio alle leggi, regolamenti e disposizioni</w:t>
      </w:r>
      <w:r w:rsidR="0022541F"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normative vigenti.</w:t>
      </w:r>
    </w:p>
    <w:p w14:paraId="06B254A7" w14:textId="7A67FD8A" w:rsidR="00554468" w:rsidRPr="00554468" w:rsidRDefault="00554468" w:rsidP="0022541F">
      <w:pPr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Le parti si danno reciprocamente atto che è da considerarsi parte integrante del presente accordo,</w:t>
      </w:r>
      <w:r w:rsidR="0022541F">
        <w:rPr>
          <w:rFonts w:ascii="Arial" w:hAnsi="Arial" w:cs="Arial"/>
        </w:rPr>
        <w:t xml:space="preserve"> </w:t>
      </w:r>
      <w:r w:rsidRPr="00554468">
        <w:rPr>
          <w:rFonts w:ascii="Arial" w:hAnsi="Arial" w:cs="Arial"/>
        </w:rPr>
        <w:t>benché ad esso non materialmente allegato, l’avviso pubblico di ricerca sponsor approvato</w:t>
      </w:r>
      <w:r w:rsidR="0022541F">
        <w:rPr>
          <w:rFonts w:ascii="Arial" w:hAnsi="Arial" w:cs="Arial"/>
        </w:rPr>
        <w:t xml:space="preserve"> d</w:t>
      </w:r>
      <w:r w:rsidRPr="00554468">
        <w:rPr>
          <w:rFonts w:ascii="Arial" w:hAnsi="Arial" w:cs="Arial"/>
        </w:rPr>
        <w:t xml:space="preserve">all’Amministrazione </w:t>
      </w:r>
      <w:r w:rsidR="0022541F">
        <w:rPr>
          <w:rFonts w:ascii="Arial" w:hAnsi="Arial" w:cs="Arial"/>
        </w:rPr>
        <w:t>C</w:t>
      </w:r>
      <w:r w:rsidRPr="00554468">
        <w:rPr>
          <w:rFonts w:ascii="Arial" w:hAnsi="Arial" w:cs="Arial"/>
        </w:rPr>
        <w:t xml:space="preserve">omunale di </w:t>
      </w:r>
      <w:r w:rsidR="0022541F">
        <w:rPr>
          <w:rFonts w:ascii="Arial" w:hAnsi="Arial" w:cs="Arial"/>
        </w:rPr>
        <w:t>Cesano Maderno</w:t>
      </w:r>
      <w:r w:rsidRPr="00554468">
        <w:rPr>
          <w:rFonts w:ascii="Arial" w:hAnsi="Arial" w:cs="Arial"/>
        </w:rPr>
        <w:t>.</w:t>
      </w:r>
    </w:p>
    <w:p w14:paraId="69B43220" w14:textId="77777777" w:rsidR="00827837" w:rsidRDefault="00827837" w:rsidP="0022541F">
      <w:pPr>
        <w:jc w:val="both"/>
        <w:rPr>
          <w:rFonts w:ascii="Arial" w:hAnsi="Arial" w:cs="Arial"/>
        </w:rPr>
      </w:pPr>
    </w:p>
    <w:p w14:paraId="026632D5" w14:textId="2497AC28" w:rsidR="00554468" w:rsidRPr="00554468" w:rsidRDefault="00554468" w:rsidP="0022541F">
      <w:pPr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Letto, approvato e sottoscritto.</w:t>
      </w:r>
    </w:p>
    <w:p w14:paraId="25B8D6A5" w14:textId="4C17F9BC" w:rsidR="00554468" w:rsidRDefault="0022541F" w:rsidP="005544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sano Maderno</w:t>
      </w:r>
      <w:r w:rsidR="00554468" w:rsidRPr="00554468">
        <w:rPr>
          <w:rFonts w:ascii="Arial" w:hAnsi="Arial" w:cs="Arial"/>
        </w:rPr>
        <w:t>, ______________________</w:t>
      </w:r>
    </w:p>
    <w:p w14:paraId="4787CAC4" w14:textId="77777777" w:rsidR="0022541F" w:rsidRPr="00554468" w:rsidRDefault="0022541F" w:rsidP="00554468">
      <w:pPr>
        <w:jc w:val="both"/>
        <w:rPr>
          <w:rFonts w:ascii="Arial" w:hAnsi="Arial" w:cs="Arial"/>
        </w:rPr>
      </w:pPr>
    </w:p>
    <w:p w14:paraId="2D46BA02" w14:textId="77777777" w:rsidR="0022541F" w:rsidRDefault="00554468" w:rsidP="00554468">
      <w:pPr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Lo sponsor</w:t>
      </w:r>
    </w:p>
    <w:p w14:paraId="3F0F3370" w14:textId="5ECB0334" w:rsidR="00554468" w:rsidRPr="00554468" w:rsidRDefault="00554468" w:rsidP="00554468">
      <w:pPr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 xml:space="preserve"> ______________________________________</w:t>
      </w:r>
    </w:p>
    <w:p w14:paraId="68E2E66E" w14:textId="77777777" w:rsidR="00827837" w:rsidRDefault="00827837" w:rsidP="00554468">
      <w:pPr>
        <w:jc w:val="both"/>
        <w:rPr>
          <w:rFonts w:ascii="Arial" w:hAnsi="Arial" w:cs="Arial"/>
        </w:rPr>
      </w:pPr>
    </w:p>
    <w:p w14:paraId="453522B5" w14:textId="40F3ED49" w:rsidR="00554468" w:rsidRPr="00554468" w:rsidRDefault="00554468" w:rsidP="00554468">
      <w:pPr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 xml:space="preserve">Per il Comune di </w:t>
      </w:r>
      <w:r w:rsidR="0022541F">
        <w:rPr>
          <w:rFonts w:ascii="Arial" w:hAnsi="Arial" w:cs="Arial"/>
        </w:rPr>
        <w:t>Cesano Maderno</w:t>
      </w:r>
    </w:p>
    <w:p w14:paraId="0253890D" w14:textId="22815D7C" w:rsidR="00554468" w:rsidRPr="00554468" w:rsidRDefault="00554468" w:rsidP="00554468">
      <w:pPr>
        <w:jc w:val="both"/>
        <w:rPr>
          <w:rFonts w:ascii="Arial" w:hAnsi="Arial" w:cs="Arial"/>
        </w:rPr>
      </w:pPr>
      <w:r w:rsidRPr="00554468">
        <w:rPr>
          <w:rFonts w:ascii="Arial" w:hAnsi="Arial" w:cs="Arial"/>
        </w:rPr>
        <w:t>_____________________________________</w:t>
      </w:r>
    </w:p>
    <w:sectPr w:rsidR="00554468" w:rsidRPr="00554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5F67" w14:textId="77777777" w:rsidR="005F08D0" w:rsidRDefault="005F08D0" w:rsidP="005F08D0">
      <w:pPr>
        <w:spacing w:after="0" w:line="240" w:lineRule="auto"/>
      </w:pPr>
      <w:r>
        <w:separator/>
      </w:r>
    </w:p>
  </w:endnote>
  <w:endnote w:type="continuationSeparator" w:id="0">
    <w:p w14:paraId="18B74B45" w14:textId="77777777" w:rsidR="005F08D0" w:rsidRDefault="005F08D0" w:rsidP="005F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89F0" w14:textId="77777777" w:rsidR="005F08D0" w:rsidRDefault="005F08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6682" w14:textId="77777777" w:rsidR="005F08D0" w:rsidRDefault="005F08D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8715" w14:textId="77777777" w:rsidR="005F08D0" w:rsidRDefault="005F08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940D7" w14:textId="77777777" w:rsidR="005F08D0" w:rsidRDefault="005F08D0" w:rsidP="005F08D0">
      <w:pPr>
        <w:spacing w:after="0" w:line="240" w:lineRule="auto"/>
      </w:pPr>
      <w:r>
        <w:separator/>
      </w:r>
    </w:p>
  </w:footnote>
  <w:footnote w:type="continuationSeparator" w:id="0">
    <w:p w14:paraId="20D8C33A" w14:textId="77777777" w:rsidR="005F08D0" w:rsidRDefault="005F08D0" w:rsidP="005F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B829" w14:textId="77777777" w:rsidR="005F08D0" w:rsidRDefault="005F08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341849"/>
      <w:docPartObj>
        <w:docPartGallery w:val="Watermarks"/>
        <w:docPartUnique/>
      </w:docPartObj>
    </w:sdtPr>
    <w:sdtEndPr/>
    <w:sdtContent>
      <w:p w14:paraId="4411511F" w14:textId="5DED8EA2" w:rsidR="005F08D0" w:rsidRDefault="00E47FB8">
        <w:pPr>
          <w:pStyle w:val="Intestazione"/>
        </w:pPr>
        <w:r>
          <w:pict w14:anchorId="0EA3EC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F2F6F" w14:textId="77777777" w:rsidR="005F08D0" w:rsidRDefault="005F08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1F5C"/>
    <w:multiLevelType w:val="hybridMultilevel"/>
    <w:tmpl w:val="9D762E42"/>
    <w:lvl w:ilvl="0" w:tplc="C07C0F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7045D"/>
    <w:multiLevelType w:val="hybridMultilevel"/>
    <w:tmpl w:val="A1B2A712"/>
    <w:lvl w:ilvl="0" w:tplc="CC7E7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042347">
    <w:abstractNumId w:val="1"/>
  </w:num>
  <w:num w:numId="2" w16cid:durableId="18352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88"/>
    <w:rsid w:val="00176199"/>
    <w:rsid w:val="001B0D47"/>
    <w:rsid w:val="001B2659"/>
    <w:rsid w:val="0022541F"/>
    <w:rsid w:val="0031221B"/>
    <w:rsid w:val="00420749"/>
    <w:rsid w:val="00456F96"/>
    <w:rsid w:val="00554468"/>
    <w:rsid w:val="0057238B"/>
    <w:rsid w:val="005F08D0"/>
    <w:rsid w:val="00827837"/>
    <w:rsid w:val="00903B16"/>
    <w:rsid w:val="009C1E9B"/>
    <w:rsid w:val="00A42766"/>
    <w:rsid w:val="00AB39CB"/>
    <w:rsid w:val="00BE602A"/>
    <w:rsid w:val="00D55A27"/>
    <w:rsid w:val="00D93288"/>
    <w:rsid w:val="00DC63B7"/>
    <w:rsid w:val="00DF59BD"/>
    <w:rsid w:val="00E47FB8"/>
    <w:rsid w:val="00E63C17"/>
    <w:rsid w:val="00E83EF2"/>
    <w:rsid w:val="00EC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9BF3E8"/>
  <w15:chartTrackingRefBased/>
  <w15:docId w15:val="{4DD03C34-AFE6-4698-9D76-CA499F30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3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3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328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3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328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3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3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3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3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32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3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328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3288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3288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328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328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328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328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3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3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3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3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93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9328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9328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93288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328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3288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93288"/>
    <w:rPr>
      <w:b/>
      <w:bCs/>
      <w:smallCaps/>
      <w:color w:val="2E74B5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AB39C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39C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F0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8D0"/>
  </w:style>
  <w:style w:type="paragraph" w:styleId="Pidipagina">
    <w:name w:val="footer"/>
    <w:basedOn w:val="Normale"/>
    <w:link w:val="PidipaginaCarattere"/>
    <w:uiPriority w:val="99"/>
    <w:unhideWhenUsed/>
    <w:rsid w:val="005F0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BDE5-F4BF-4484-946E-4C64C1FB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esano Maderno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Longoni</dc:creator>
  <cp:keywords/>
  <dc:description/>
  <cp:lastModifiedBy>Elisabetta Longoni</cp:lastModifiedBy>
  <cp:revision>13</cp:revision>
  <dcterms:created xsi:type="dcterms:W3CDTF">2025-01-28T09:03:00Z</dcterms:created>
  <dcterms:modified xsi:type="dcterms:W3CDTF">2025-08-19T15:54:00Z</dcterms:modified>
</cp:coreProperties>
</file>